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5E" w:rsidRDefault="007E1794" w:rsidP="000E2518">
      <w:r w:rsidRPr="00D33C72">
        <w:rPr>
          <w:rFonts w:hint="eastAsia"/>
          <w:noProof/>
        </w:rPr>
        <w:drawing>
          <wp:inline distT="0" distB="0" distL="0" distR="0">
            <wp:extent cx="1796415" cy="914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page" w:tblpX="4043" w:tblpY="229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44"/>
        <w:gridCol w:w="2484"/>
        <w:gridCol w:w="2834"/>
      </w:tblGrid>
      <w:tr w:rsidR="00131F7F" w:rsidTr="00C757F9">
        <w:trPr>
          <w:trHeight w:val="602"/>
        </w:trPr>
        <w:tc>
          <w:tcPr>
            <w:tcW w:w="1344" w:type="dxa"/>
            <w:vAlign w:val="center"/>
          </w:tcPr>
          <w:p w:rsidR="00131F7F" w:rsidRPr="00131F7F" w:rsidRDefault="00131F7F" w:rsidP="00131F7F">
            <w:pPr>
              <w:rPr>
                <w:b/>
                <w:sz w:val="28"/>
                <w:szCs w:val="28"/>
              </w:rPr>
            </w:pPr>
            <w:r w:rsidRPr="00131F7F">
              <w:rPr>
                <w:rFonts w:hint="eastAsia"/>
                <w:b/>
                <w:sz w:val="28"/>
                <w:szCs w:val="28"/>
              </w:rPr>
              <w:t>支払金額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131F7F" w:rsidRPr="00F20EC1" w:rsidRDefault="00131F7F" w:rsidP="00131F7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￥４００円×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31F7F" w:rsidRPr="00FA2701" w:rsidRDefault="00131F7F" w:rsidP="00131F7F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FA2701">
              <w:rPr>
                <w:rFonts w:hint="eastAsia"/>
                <w:b/>
                <w:sz w:val="40"/>
                <w:szCs w:val="40"/>
              </w:rPr>
              <w:t>円</w:t>
            </w:r>
          </w:p>
        </w:tc>
      </w:tr>
    </w:tbl>
    <w:p w:rsidR="008E5E5E" w:rsidRDefault="008E5E5E" w:rsidP="000E2518"/>
    <w:p w:rsidR="00114B06" w:rsidRPr="00114B06" w:rsidRDefault="00114B06" w:rsidP="00114B06"/>
    <w:tbl>
      <w:tblPr>
        <w:tblpPr w:leftFromText="142" w:rightFromText="142" w:vertAnchor="page" w:horzAnchor="margin" w:tblpY="3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4"/>
        <w:gridCol w:w="6329"/>
      </w:tblGrid>
      <w:tr w:rsidR="00114B06" w:rsidTr="003A2A64">
        <w:trPr>
          <w:cantSplit/>
          <w:trHeight w:val="2921"/>
        </w:trPr>
        <w:tc>
          <w:tcPr>
            <w:tcW w:w="9863" w:type="dxa"/>
            <w:gridSpan w:val="2"/>
            <w:tcBorders>
              <w:bottom w:val="single" w:sz="18" w:space="0" w:color="FF0000"/>
            </w:tcBorders>
            <w:vAlign w:val="center"/>
          </w:tcPr>
          <w:p w:rsidR="00114B06" w:rsidRPr="001A50A2" w:rsidRDefault="00114B06" w:rsidP="00114B06">
            <w:pPr>
              <w:spacing w:before="120" w:after="120"/>
              <w:jc w:val="center"/>
              <w:rPr>
                <w:spacing w:val="24"/>
                <w:sz w:val="24"/>
              </w:rPr>
            </w:pPr>
            <w:r w:rsidRPr="001A50A2">
              <w:rPr>
                <w:rFonts w:hint="eastAsia"/>
                <w:spacing w:val="24"/>
                <w:sz w:val="24"/>
              </w:rPr>
              <w:t>建築計画概要書等の写し</w:t>
            </w:r>
            <w:r>
              <w:rPr>
                <w:rFonts w:hint="eastAsia"/>
                <w:spacing w:val="24"/>
                <w:sz w:val="24"/>
              </w:rPr>
              <w:t>の</w:t>
            </w:r>
            <w:r w:rsidRPr="001A50A2">
              <w:rPr>
                <w:rFonts w:hint="eastAsia"/>
                <w:spacing w:val="24"/>
                <w:sz w:val="24"/>
              </w:rPr>
              <w:t>交付</w:t>
            </w:r>
            <w:r>
              <w:rPr>
                <w:rFonts w:hint="eastAsia"/>
                <w:spacing w:val="24"/>
                <w:sz w:val="24"/>
              </w:rPr>
              <w:t>請求</w:t>
            </w:r>
            <w:r w:rsidRPr="001A50A2">
              <w:rPr>
                <w:rFonts w:hint="eastAsia"/>
                <w:spacing w:val="24"/>
                <w:sz w:val="24"/>
              </w:rPr>
              <w:t>書</w:t>
            </w:r>
          </w:p>
          <w:p w:rsidR="00114B06" w:rsidRPr="001A50A2" w:rsidRDefault="00114B06" w:rsidP="00114B06">
            <w:pPr>
              <w:spacing w:line="400" w:lineRule="exact"/>
              <w:ind w:right="210"/>
              <w:jc w:val="right"/>
              <w:rPr>
                <w:sz w:val="22"/>
                <w:szCs w:val="22"/>
              </w:rPr>
            </w:pPr>
            <w:r w:rsidRPr="001A50A2">
              <w:rPr>
                <w:rFonts w:hint="eastAsia"/>
                <w:sz w:val="22"/>
                <w:szCs w:val="22"/>
              </w:rPr>
              <w:t>年　　月　　日</w:t>
            </w:r>
          </w:p>
          <w:p w:rsidR="00114B06" w:rsidRPr="00650B4B" w:rsidRDefault="00114B06" w:rsidP="00114B06">
            <w:pPr>
              <w:spacing w:line="400" w:lineRule="exact"/>
              <w:rPr>
                <w:sz w:val="24"/>
              </w:rPr>
            </w:pPr>
            <w:r w:rsidRPr="00650B4B">
              <w:rPr>
                <w:rFonts w:hint="eastAsia"/>
                <w:sz w:val="24"/>
              </w:rPr>
              <w:t xml:space="preserve">　大 阪 府 知 事　様</w:t>
            </w:r>
          </w:p>
          <w:tbl>
            <w:tblPr>
              <w:tblW w:w="6091" w:type="dxa"/>
              <w:tblInd w:w="352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1583"/>
              <w:gridCol w:w="3983"/>
            </w:tblGrid>
            <w:tr w:rsidR="00D97A9F" w:rsidTr="00D97A9F">
              <w:trPr>
                <w:trHeight w:val="825"/>
              </w:trPr>
              <w:tc>
                <w:tcPr>
                  <w:tcW w:w="525" w:type="dxa"/>
                  <w:vMerge w:val="restart"/>
                  <w:tcBorders>
                    <w:top w:val="single" w:sz="18" w:space="0" w:color="FF0000"/>
                    <w:left w:val="single" w:sz="18" w:space="0" w:color="FF0000"/>
                    <w:right w:val="single" w:sz="4" w:space="0" w:color="auto"/>
                  </w:tcBorders>
                  <w:vAlign w:val="center"/>
                </w:tcPr>
                <w:p w:rsidR="00D97A9F" w:rsidRDefault="00D97A9F" w:rsidP="00C35CC4">
                  <w:pPr>
                    <w:framePr w:hSpace="142" w:wrap="around" w:vAnchor="page" w:hAnchor="margin" w:y="3406"/>
                    <w:spacing w:after="120" w:line="400" w:lineRule="exact"/>
                    <w:ind w:right="-9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請求者</w:t>
                  </w:r>
                </w:p>
              </w:tc>
              <w:tc>
                <w:tcPr>
                  <w:tcW w:w="1583" w:type="dxa"/>
                  <w:tcBorders>
                    <w:top w:val="single" w:sz="18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A9F" w:rsidRPr="00D47A44" w:rsidRDefault="00D97A9F" w:rsidP="00C35CC4">
                  <w:pPr>
                    <w:framePr w:hSpace="142" w:wrap="around" w:vAnchor="page" w:hAnchor="margin" w:y="3406"/>
                    <w:spacing w:after="120" w:line="400" w:lineRule="exact"/>
                    <w:ind w:right="-98"/>
                    <w:rPr>
                      <w:sz w:val="24"/>
                    </w:rPr>
                  </w:pPr>
                  <w:r w:rsidRPr="00D47A44">
                    <w:rPr>
                      <w:rFonts w:hint="eastAsia"/>
                      <w:spacing w:val="105"/>
                      <w:sz w:val="24"/>
                    </w:rPr>
                    <w:t xml:space="preserve">住　</w:t>
                  </w:r>
                  <w:r w:rsidRPr="00D47A44">
                    <w:rPr>
                      <w:rFonts w:hint="eastAsia"/>
                      <w:sz w:val="24"/>
                    </w:rPr>
                    <w:t>所</w:t>
                  </w:r>
                </w:p>
              </w:tc>
              <w:tc>
                <w:tcPr>
                  <w:tcW w:w="3983" w:type="dxa"/>
                  <w:tcBorders>
                    <w:top w:val="single" w:sz="18" w:space="0" w:color="FF0000"/>
                    <w:left w:val="single" w:sz="4" w:space="0" w:color="auto"/>
                    <w:bottom w:val="single" w:sz="4" w:space="0" w:color="auto"/>
                    <w:right w:val="single" w:sz="18" w:space="0" w:color="FF0000"/>
                  </w:tcBorders>
                </w:tcPr>
                <w:p w:rsidR="00D97A9F" w:rsidRDefault="00D97A9F" w:rsidP="00C35CC4">
                  <w:pPr>
                    <w:framePr w:hSpace="142" w:wrap="around" w:vAnchor="page" w:hAnchor="margin" w:y="3406"/>
                    <w:spacing w:line="400" w:lineRule="exact"/>
                    <w:ind w:right="1090"/>
                    <w:rPr>
                      <w:sz w:val="22"/>
                      <w:szCs w:val="22"/>
                    </w:rPr>
                  </w:pPr>
                </w:p>
              </w:tc>
            </w:tr>
            <w:tr w:rsidR="00D97A9F" w:rsidTr="00D97A9F">
              <w:trPr>
                <w:trHeight w:val="280"/>
              </w:trPr>
              <w:tc>
                <w:tcPr>
                  <w:tcW w:w="525" w:type="dxa"/>
                  <w:vMerge/>
                  <w:tcBorders>
                    <w:left w:val="single" w:sz="18" w:space="0" w:color="FF0000"/>
                    <w:right w:val="single" w:sz="4" w:space="0" w:color="auto"/>
                  </w:tcBorders>
                </w:tcPr>
                <w:p w:rsidR="00D97A9F" w:rsidRDefault="00D97A9F" w:rsidP="00C35CC4">
                  <w:pPr>
                    <w:framePr w:hSpace="142" w:wrap="around" w:vAnchor="page" w:hAnchor="margin" w:y="3406"/>
                    <w:spacing w:line="400" w:lineRule="exact"/>
                    <w:ind w:right="-9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D97A9F" w:rsidRPr="00D47A44" w:rsidRDefault="00D97A9F" w:rsidP="00C35CC4">
                  <w:pPr>
                    <w:framePr w:hSpace="142" w:wrap="around" w:vAnchor="page" w:hAnchor="margin" w:y="3406"/>
                    <w:spacing w:line="400" w:lineRule="exact"/>
                    <w:ind w:leftChars="-47" w:left="-99" w:right="-98"/>
                    <w:jc w:val="center"/>
                    <w:rPr>
                      <w:sz w:val="16"/>
                      <w:szCs w:val="16"/>
                    </w:rPr>
                  </w:pPr>
                  <w:r w:rsidRPr="00D47A44">
                    <w:rPr>
                      <w:rFonts w:hint="eastAsia"/>
                      <w:sz w:val="16"/>
                      <w:szCs w:val="16"/>
                    </w:rPr>
                    <w:t>ふ　り　が　な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18" w:space="0" w:color="FF0000"/>
                  </w:tcBorders>
                </w:tcPr>
                <w:p w:rsidR="00D97A9F" w:rsidRPr="00D47A44" w:rsidRDefault="00D97A9F" w:rsidP="00C35CC4">
                  <w:pPr>
                    <w:framePr w:hSpace="142" w:wrap="around" w:vAnchor="page" w:hAnchor="margin" w:y="3406"/>
                    <w:spacing w:line="400" w:lineRule="exact"/>
                    <w:ind w:right="850"/>
                    <w:rPr>
                      <w:sz w:val="16"/>
                      <w:szCs w:val="16"/>
                    </w:rPr>
                  </w:pPr>
                </w:p>
              </w:tc>
            </w:tr>
            <w:tr w:rsidR="00D97A9F" w:rsidTr="006A74D2">
              <w:trPr>
                <w:trHeight w:val="553"/>
              </w:trPr>
              <w:tc>
                <w:tcPr>
                  <w:tcW w:w="525" w:type="dxa"/>
                  <w:vMerge/>
                  <w:tcBorders>
                    <w:left w:val="single" w:sz="18" w:space="0" w:color="FF0000"/>
                    <w:right w:val="single" w:sz="4" w:space="0" w:color="auto"/>
                  </w:tcBorders>
                </w:tcPr>
                <w:p w:rsidR="00D97A9F" w:rsidRDefault="00D97A9F" w:rsidP="00C35CC4">
                  <w:pPr>
                    <w:framePr w:hSpace="142" w:wrap="around" w:vAnchor="page" w:hAnchor="margin" w:y="3406"/>
                    <w:spacing w:line="400" w:lineRule="exact"/>
                    <w:ind w:right="-9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D97A9F" w:rsidRPr="00D47A44" w:rsidRDefault="00D97A9F" w:rsidP="00C35CC4">
                  <w:pPr>
                    <w:framePr w:hSpace="142" w:wrap="around" w:vAnchor="page" w:hAnchor="margin" w:y="3406"/>
                    <w:spacing w:line="400" w:lineRule="exact"/>
                    <w:ind w:leftChars="-47" w:left="-99" w:right="-98"/>
                    <w:jc w:val="center"/>
                    <w:rPr>
                      <w:spacing w:val="105"/>
                      <w:sz w:val="24"/>
                    </w:rPr>
                  </w:pPr>
                  <w:r w:rsidRPr="00D47A44">
                    <w:rPr>
                      <w:rFonts w:hint="eastAsia"/>
                      <w:spacing w:val="105"/>
                      <w:sz w:val="24"/>
                    </w:rPr>
                    <w:t>氏 名</w:t>
                  </w:r>
                </w:p>
              </w:tc>
              <w:tc>
                <w:tcPr>
                  <w:tcW w:w="398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18" w:space="0" w:color="FF0000"/>
                  </w:tcBorders>
                </w:tcPr>
                <w:p w:rsidR="00D97A9F" w:rsidRPr="00C35CC4" w:rsidRDefault="00D97A9F" w:rsidP="00C35CC4">
                  <w:pPr>
                    <w:framePr w:hSpace="142" w:wrap="around" w:vAnchor="page" w:hAnchor="margin" w:y="3406"/>
                    <w:spacing w:line="400" w:lineRule="exact"/>
                    <w:ind w:right="1170"/>
                    <w:rPr>
                      <w:sz w:val="24"/>
                    </w:rPr>
                  </w:pPr>
                </w:p>
              </w:tc>
            </w:tr>
            <w:tr w:rsidR="00D97A9F" w:rsidTr="00D97A9F">
              <w:trPr>
                <w:trHeight w:val="465"/>
              </w:trPr>
              <w:tc>
                <w:tcPr>
                  <w:tcW w:w="525" w:type="dxa"/>
                  <w:vMerge/>
                  <w:tcBorders>
                    <w:left w:val="single" w:sz="18" w:space="0" w:color="FF0000"/>
                    <w:bottom w:val="single" w:sz="18" w:space="0" w:color="FF0000"/>
                    <w:right w:val="single" w:sz="4" w:space="0" w:color="auto"/>
                  </w:tcBorders>
                </w:tcPr>
                <w:p w:rsidR="00D97A9F" w:rsidRDefault="00D97A9F" w:rsidP="00C35CC4">
                  <w:pPr>
                    <w:framePr w:hSpace="142" w:wrap="around" w:vAnchor="page" w:hAnchor="margin" w:y="3406"/>
                    <w:spacing w:line="400" w:lineRule="exact"/>
                    <w:ind w:right="-9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3" w:type="dxa"/>
                  <w:tcBorders>
                    <w:top w:val="dashed" w:sz="4" w:space="0" w:color="auto"/>
                    <w:left w:val="single" w:sz="4" w:space="0" w:color="auto"/>
                    <w:bottom w:val="single" w:sz="18" w:space="0" w:color="FF0000"/>
                    <w:right w:val="single" w:sz="4" w:space="0" w:color="auto"/>
                  </w:tcBorders>
                  <w:vAlign w:val="center"/>
                </w:tcPr>
                <w:p w:rsidR="00D97A9F" w:rsidRPr="00D47A44" w:rsidRDefault="00D97A9F" w:rsidP="00C35CC4">
                  <w:pPr>
                    <w:framePr w:hSpace="142" w:wrap="around" w:vAnchor="page" w:hAnchor="margin" w:y="3406"/>
                    <w:spacing w:line="400" w:lineRule="exact"/>
                    <w:ind w:leftChars="-47" w:left="-99" w:right="-98"/>
                    <w:jc w:val="center"/>
                    <w:rPr>
                      <w:spacing w:val="105"/>
                      <w:sz w:val="24"/>
                    </w:rPr>
                  </w:pPr>
                  <w:r>
                    <w:rPr>
                      <w:rFonts w:hint="eastAsia"/>
                      <w:spacing w:val="105"/>
                      <w:sz w:val="24"/>
                    </w:rPr>
                    <w:t>連絡先</w:t>
                  </w:r>
                </w:p>
              </w:tc>
              <w:tc>
                <w:tcPr>
                  <w:tcW w:w="3983" w:type="dxa"/>
                  <w:tcBorders>
                    <w:top w:val="dashed" w:sz="4" w:space="0" w:color="auto"/>
                    <w:left w:val="single" w:sz="4" w:space="0" w:color="auto"/>
                    <w:bottom w:val="single" w:sz="18" w:space="0" w:color="FF0000"/>
                    <w:right w:val="single" w:sz="18" w:space="0" w:color="FF0000"/>
                  </w:tcBorders>
                  <w:vAlign w:val="center"/>
                </w:tcPr>
                <w:p w:rsidR="00D97A9F" w:rsidRPr="00D47A44" w:rsidRDefault="00D97A9F" w:rsidP="00C35CC4">
                  <w:pPr>
                    <w:framePr w:hSpace="142" w:wrap="around" w:vAnchor="page" w:hAnchor="margin" w:y="3406"/>
                    <w:spacing w:line="400" w:lineRule="exact"/>
                    <w:ind w:right="21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電話番号　</w:t>
                  </w:r>
                </w:p>
              </w:tc>
            </w:tr>
          </w:tbl>
          <w:p w:rsidR="00114B06" w:rsidRDefault="00114B06" w:rsidP="00114B06">
            <w:pPr>
              <w:spacing w:line="70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計画概要書等の写しの交付を受けたいので、</w:t>
            </w:r>
            <w:r w:rsidRPr="001A50A2">
              <w:rPr>
                <w:rFonts w:hint="eastAsia"/>
                <w:sz w:val="22"/>
                <w:szCs w:val="22"/>
              </w:rPr>
              <w:t>大阪府建築基準法施行条例第</w:t>
            </w:r>
            <w:r>
              <w:rPr>
                <w:rFonts w:hint="eastAsia"/>
                <w:sz w:val="22"/>
                <w:szCs w:val="22"/>
              </w:rPr>
              <w:t>81条</w:t>
            </w:r>
            <w:r w:rsidRPr="001A50A2">
              <w:rPr>
                <w:rFonts w:hint="eastAsia"/>
                <w:sz w:val="22"/>
                <w:szCs w:val="22"/>
              </w:rPr>
              <w:t>の規定</w:t>
            </w:r>
          </w:p>
          <w:p w:rsidR="00114B06" w:rsidRDefault="00114B06" w:rsidP="00114B06">
            <w:pPr>
              <w:spacing w:line="700" w:lineRule="exact"/>
              <w:rPr>
                <w:sz w:val="22"/>
                <w:szCs w:val="22"/>
              </w:rPr>
            </w:pPr>
            <w:r w:rsidRPr="001A50A2">
              <w:rPr>
                <w:rFonts w:hint="eastAsia"/>
                <w:sz w:val="22"/>
                <w:szCs w:val="22"/>
              </w:rPr>
              <w:t>により</w:t>
            </w:r>
            <w:r>
              <w:rPr>
                <w:rFonts w:hint="eastAsia"/>
                <w:sz w:val="22"/>
                <w:szCs w:val="22"/>
              </w:rPr>
              <w:t>、次のとおり請求</w:t>
            </w:r>
            <w:r w:rsidRPr="001A50A2">
              <w:rPr>
                <w:rFonts w:hint="eastAsia"/>
                <w:sz w:val="22"/>
                <w:szCs w:val="22"/>
              </w:rPr>
              <w:t>します。</w:t>
            </w:r>
          </w:p>
          <w:p w:rsidR="00114B06" w:rsidRPr="00E30B08" w:rsidRDefault="00114B06" w:rsidP="00114B06"/>
        </w:tc>
      </w:tr>
      <w:tr w:rsidR="00114B06" w:rsidTr="00114B06">
        <w:trPr>
          <w:cantSplit/>
          <w:trHeight w:val="642"/>
        </w:trPr>
        <w:tc>
          <w:tcPr>
            <w:tcW w:w="3534" w:type="dxa"/>
            <w:tcBorders>
              <w:top w:val="single" w:sz="18" w:space="0" w:color="FF0000"/>
              <w:left w:val="single" w:sz="18" w:space="0" w:color="FF0000"/>
              <w:bottom w:val="single" w:sz="6" w:space="0" w:color="auto"/>
              <w:right w:val="single" w:sz="4" w:space="0" w:color="auto"/>
            </w:tcBorders>
            <w:vAlign w:val="center"/>
          </w:tcPr>
          <w:p w:rsidR="00114B06" w:rsidRPr="001A50A2" w:rsidRDefault="000D6462" w:rsidP="00E76E9C">
            <w:pPr>
              <w:snapToGrid w:val="0"/>
              <w:spacing w:line="400" w:lineRule="exact"/>
              <w:ind w:left="17"/>
              <w:jc w:val="center"/>
              <w:rPr>
                <w:sz w:val="22"/>
                <w:szCs w:val="22"/>
              </w:rPr>
            </w:pPr>
            <w:r w:rsidRPr="00B725B5">
              <w:rPr>
                <w:rFonts w:hint="eastAsia"/>
                <w:spacing w:val="137"/>
                <w:kern w:val="0"/>
                <w:sz w:val="22"/>
                <w:szCs w:val="22"/>
                <w:fitText w:val="2200" w:id="-1836888063"/>
              </w:rPr>
              <w:t>使用の目</w:t>
            </w:r>
            <w:r w:rsidRPr="00B725B5">
              <w:rPr>
                <w:rFonts w:hint="eastAsia"/>
                <w:spacing w:val="2"/>
                <w:kern w:val="0"/>
                <w:sz w:val="22"/>
                <w:szCs w:val="22"/>
                <w:fitText w:val="2200" w:id="-1836888063"/>
              </w:rPr>
              <w:t>的</w:t>
            </w:r>
          </w:p>
        </w:tc>
        <w:tc>
          <w:tcPr>
            <w:tcW w:w="6329" w:type="dxa"/>
            <w:tcBorders>
              <w:top w:val="single" w:sz="18" w:space="0" w:color="FF0000"/>
              <w:left w:val="single" w:sz="4" w:space="0" w:color="auto"/>
              <w:bottom w:val="single" w:sz="6" w:space="0" w:color="auto"/>
              <w:right w:val="single" w:sz="18" w:space="0" w:color="FF0000"/>
            </w:tcBorders>
            <w:vAlign w:val="center"/>
          </w:tcPr>
          <w:p w:rsidR="00114B06" w:rsidRPr="002A48AE" w:rsidRDefault="00114B06" w:rsidP="002A48AE">
            <w:pPr>
              <w:snapToGrid w:val="0"/>
              <w:spacing w:line="360" w:lineRule="exact"/>
              <w:jc w:val="left"/>
              <w:rPr>
                <w:sz w:val="28"/>
                <w:szCs w:val="28"/>
              </w:rPr>
            </w:pPr>
          </w:p>
        </w:tc>
      </w:tr>
      <w:tr w:rsidR="00114B06" w:rsidTr="00B725B5">
        <w:trPr>
          <w:cantSplit/>
          <w:trHeight w:val="741"/>
        </w:trPr>
        <w:tc>
          <w:tcPr>
            <w:tcW w:w="3534" w:type="dxa"/>
            <w:tcBorders>
              <w:top w:val="single" w:sz="6" w:space="0" w:color="auto"/>
              <w:left w:val="single" w:sz="18" w:space="0" w:color="FF0000"/>
              <w:right w:val="single" w:sz="4" w:space="0" w:color="auto"/>
            </w:tcBorders>
            <w:vAlign w:val="center"/>
          </w:tcPr>
          <w:p w:rsidR="00114B06" w:rsidRPr="001A50A2" w:rsidRDefault="00114B06" w:rsidP="00114B06">
            <w:pPr>
              <w:snapToGrid w:val="0"/>
              <w:spacing w:line="400" w:lineRule="exact"/>
              <w:ind w:left="1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求に係る書類の種類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4" w:space="0" w:color="auto"/>
              <w:right w:val="single" w:sz="18" w:space="0" w:color="FF0000"/>
            </w:tcBorders>
            <w:vAlign w:val="center"/>
          </w:tcPr>
          <w:p w:rsidR="00114B06" w:rsidRPr="00B725B5" w:rsidRDefault="00B725B5" w:rsidP="003349BA">
            <w:pPr>
              <w:ind w:firstLineChars="100" w:firstLine="241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建築計画概要書　 </w:t>
            </w:r>
            <w:r w:rsidR="003349BA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件</w:t>
            </w:r>
            <w:r w:rsidR="003349BA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処分等概要書　   件</w:t>
            </w:r>
          </w:p>
        </w:tc>
      </w:tr>
      <w:tr w:rsidR="00114B06" w:rsidTr="003349BA">
        <w:trPr>
          <w:cantSplit/>
          <w:trHeight w:val="4024"/>
        </w:trPr>
        <w:tc>
          <w:tcPr>
            <w:tcW w:w="3534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vAlign w:val="center"/>
          </w:tcPr>
          <w:p w:rsidR="00114B06" w:rsidRDefault="00114B06" w:rsidP="006D683B">
            <w:pPr>
              <w:spacing w:line="300" w:lineRule="exact"/>
            </w:pPr>
            <w:r>
              <w:rPr>
                <w:rFonts w:hint="eastAsia"/>
              </w:rPr>
              <w:t>確　　　認　　　番　　　号</w:t>
            </w:r>
          </w:p>
          <w:p w:rsidR="00114B06" w:rsidRDefault="003A2A64" w:rsidP="006D683B">
            <w:pPr>
              <w:spacing w:line="300" w:lineRule="exact"/>
            </w:pPr>
            <w:r>
              <w:rPr>
                <w:rFonts w:hint="eastAsia"/>
              </w:rPr>
              <w:t xml:space="preserve">確　</w:t>
            </w:r>
            <w:r w:rsidR="00F001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認</w:t>
            </w:r>
            <w:r w:rsidR="00F001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F001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F001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6D683B" w:rsidRDefault="000D6462" w:rsidP="006D683B">
            <w:pPr>
              <w:spacing w:line="300" w:lineRule="exact"/>
            </w:pPr>
            <w:r>
              <w:rPr>
                <w:rFonts w:hint="eastAsia"/>
              </w:rPr>
              <w:t>地</w:t>
            </w:r>
            <w:r w:rsidR="00F0012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名</w:t>
            </w:r>
            <w:r w:rsidR="00F0012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地</w:t>
            </w:r>
            <w:r w:rsidR="00F0012C">
              <w:rPr>
                <w:rFonts w:hint="eastAsia"/>
              </w:rPr>
              <w:t xml:space="preserve">　　　</w:t>
            </w:r>
            <w:r w:rsidR="003349BA">
              <w:rPr>
                <w:rFonts w:hint="eastAsia"/>
              </w:rPr>
              <w:t>番</w:t>
            </w:r>
          </w:p>
          <w:p w:rsidR="006D683B" w:rsidRDefault="006D683B" w:rsidP="00F0012C">
            <w:pPr>
              <w:spacing w:line="300" w:lineRule="exact"/>
              <w:jc w:val="center"/>
            </w:pPr>
          </w:p>
          <w:p w:rsidR="006D683B" w:rsidRDefault="006D683B" w:rsidP="00964F6F">
            <w:pPr>
              <w:spacing w:line="300" w:lineRule="exact"/>
            </w:pPr>
            <w:r w:rsidRPr="00D001DC">
              <w:rPr>
                <w:rFonts w:hint="eastAsia"/>
                <w:spacing w:val="9"/>
                <w:kern w:val="0"/>
                <w:fitText w:val="2730" w:id="-1818572800"/>
              </w:rPr>
              <w:t>（</w:t>
            </w:r>
            <w:r w:rsidRPr="00D001DC">
              <w:rPr>
                <w:rFonts w:hint="eastAsia"/>
                <w:b/>
                <w:spacing w:val="9"/>
                <w:kern w:val="0"/>
                <w:fitText w:val="2730" w:id="-1818572800"/>
              </w:rPr>
              <w:t>確認番号</w:t>
            </w:r>
            <w:r w:rsidR="00D001DC" w:rsidRPr="00D001DC">
              <w:rPr>
                <w:rFonts w:hint="eastAsia"/>
                <w:b/>
                <w:spacing w:val="9"/>
                <w:kern w:val="0"/>
                <w:fitText w:val="2730" w:id="-1818572800"/>
              </w:rPr>
              <w:t>が</w:t>
            </w:r>
            <w:r w:rsidRPr="00D001DC">
              <w:rPr>
                <w:rFonts w:hint="eastAsia"/>
                <w:b/>
                <w:spacing w:val="9"/>
                <w:kern w:val="0"/>
                <w:fitText w:val="2730" w:id="-1818572800"/>
              </w:rPr>
              <w:t>不明</w:t>
            </w:r>
            <w:r w:rsidR="00D001DC" w:rsidRPr="00D001DC">
              <w:rPr>
                <w:rFonts w:hint="eastAsia"/>
                <w:b/>
                <w:spacing w:val="9"/>
                <w:kern w:val="0"/>
                <w:fitText w:val="2730" w:id="-1818572800"/>
              </w:rPr>
              <w:t>な</w:t>
            </w:r>
            <w:r w:rsidRPr="00D001DC">
              <w:rPr>
                <w:rFonts w:hint="eastAsia"/>
                <w:b/>
                <w:spacing w:val="9"/>
                <w:kern w:val="0"/>
                <w:fitText w:val="2730" w:id="-1818572800"/>
              </w:rPr>
              <w:t>時</w:t>
            </w:r>
            <w:r w:rsidRPr="00D001DC">
              <w:rPr>
                <w:rFonts w:hint="eastAsia"/>
                <w:spacing w:val="9"/>
                <w:kern w:val="0"/>
                <w:fitText w:val="2730" w:id="-1818572800"/>
              </w:rPr>
              <w:t>↓</w:t>
            </w:r>
            <w:r w:rsidRPr="00D001DC">
              <w:rPr>
                <w:rFonts w:hint="eastAsia"/>
                <w:spacing w:val="2"/>
                <w:kern w:val="0"/>
                <w:fitText w:val="2730" w:id="-1818572800"/>
              </w:rPr>
              <w:t>）</w:t>
            </w:r>
          </w:p>
          <w:p w:rsidR="00DA43A4" w:rsidRPr="00DA43A4" w:rsidRDefault="00964F6F" w:rsidP="00DA43A4">
            <w:pPr>
              <w:spacing w:line="300" w:lineRule="exact"/>
            </w:pPr>
            <w:r>
              <w:rPr>
                <w:rFonts w:hint="eastAsia"/>
              </w:rPr>
              <w:t>地　　　名　　　地　　　番</w:t>
            </w:r>
          </w:p>
          <w:p w:rsidR="000D6462" w:rsidRDefault="006D683B" w:rsidP="006D683B">
            <w:pPr>
              <w:spacing w:line="300" w:lineRule="exact"/>
            </w:pPr>
            <w:r w:rsidRPr="00A33EEA">
              <w:rPr>
                <w:rFonts w:hint="eastAsia"/>
                <w:spacing w:val="210"/>
                <w:kern w:val="0"/>
                <w:fitText w:val="2730" w:id="-1836905984"/>
              </w:rPr>
              <w:t>種類・階</w:t>
            </w:r>
            <w:r w:rsidRPr="00A33EEA">
              <w:rPr>
                <w:rFonts w:hint="eastAsia"/>
                <w:kern w:val="0"/>
                <w:fitText w:val="2730" w:id="-1836905984"/>
              </w:rPr>
              <w:t>数</w:t>
            </w:r>
          </w:p>
          <w:p w:rsidR="00A33EEA" w:rsidRPr="006D683B" w:rsidRDefault="00A33EEA" w:rsidP="00A33EEA">
            <w:pPr>
              <w:spacing w:line="300" w:lineRule="exact"/>
            </w:pPr>
            <w:r w:rsidRPr="00A33EEA">
              <w:rPr>
                <w:rFonts w:hint="eastAsia"/>
                <w:spacing w:val="210"/>
                <w:kern w:val="0"/>
                <w:fitText w:val="2730" w:id="-1836420863"/>
              </w:rPr>
              <w:t>新築年月</w:t>
            </w:r>
            <w:r w:rsidRPr="00A33EEA">
              <w:rPr>
                <w:rFonts w:hint="eastAsia"/>
                <w:kern w:val="0"/>
                <w:fitText w:val="2730" w:id="-1836420863"/>
              </w:rPr>
              <w:t>日</w:t>
            </w:r>
          </w:p>
          <w:p w:rsidR="00A33EEA" w:rsidRPr="006D683B" w:rsidRDefault="00A33EEA" w:rsidP="00A33EEA">
            <w:pPr>
              <w:spacing w:line="300" w:lineRule="exact"/>
              <w:jc w:val="left"/>
              <w:rPr>
                <w:kern w:val="0"/>
              </w:rPr>
            </w:pPr>
            <w:r w:rsidRPr="00A33EEA">
              <w:rPr>
                <w:rFonts w:hint="eastAsia"/>
                <w:spacing w:val="147"/>
                <w:kern w:val="0"/>
                <w:fitText w:val="2730" w:id="-1836420864"/>
              </w:rPr>
              <w:t>保存登記人</w:t>
            </w:r>
            <w:r w:rsidRPr="00A33EEA">
              <w:rPr>
                <w:rFonts w:hint="eastAsia"/>
                <w:kern w:val="0"/>
                <w:fitText w:val="2730" w:id="-1836420864"/>
              </w:rPr>
              <w:t>名</w:t>
            </w:r>
          </w:p>
          <w:p w:rsidR="006D683B" w:rsidRPr="00A33EEA" w:rsidRDefault="006D683B" w:rsidP="006D683B">
            <w:pPr>
              <w:spacing w:line="300" w:lineRule="exact"/>
            </w:pPr>
          </w:p>
        </w:tc>
        <w:tc>
          <w:tcPr>
            <w:tcW w:w="6329" w:type="dxa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</w:tcPr>
          <w:p w:rsidR="00114B06" w:rsidRPr="009431C2" w:rsidRDefault="003349BA" w:rsidP="003349BA">
            <w:pPr>
              <w:spacing w:line="300" w:lineRule="exact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1" allowOverlap="1">
                      <wp:simplePos x="0" y="0"/>
                      <wp:positionH relativeFrom="column">
                        <wp:posOffset>1916430</wp:posOffset>
                      </wp:positionH>
                      <wp:positionV relativeFrom="page">
                        <wp:posOffset>-449580</wp:posOffset>
                      </wp:positionV>
                      <wp:extent cx="1218565" cy="400050"/>
                      <wp:effectExtent l="0" t="0" r="19685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856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FB947" id="楕円 8" o:spid="_x0000_s1026" style="position:absolute;left:0;text-align:left;margin-left:150.9pt;margin-top:-35.4pt;width:95.9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" filled="f" strokecolor="#cfcdcd [2894]" strokeweight="1pt">
                      <v:stroke dashstyle="dash" joinstyle="miter"/>
                      <w10:wrap anchory="page"/>
                      <w10:anchorlock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57AD8913" wp14:editId="37708814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-447675</wp:posOffset>
                      </wp:positionV>
                      <wp:extent cx="1359535" cy="412115"/>
                      <wp:effectExtent l="0" t="0" r="12065" b="2603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535" cy="4121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03476" id="楕円 7" o:spid="_x0000_s1026" style="position:absolute;left:0;text-align:left;margin-left:.2pt;margin-top:-35.25pt;width:107.05pt;height:3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" filled="f" strokecolor="#cfcdcd [2894]" strokeweight="1pt">
                      <v:stroke dashstyle="dash" joinstyle="miter"/>
                      <w10:wrap anchory="page"/>
                      <w10:anchorlock/>
                    </v:oval>
                  </w:pict>
                </mc:Fallback>
              </mc:AlternateContent>
            </w:r>
          </w:p>
        </w:tc>
      </w:tr>
    </w:tbl>
    <w:p w:rsidR="000E2518" w:rsidRDefault="00114B06" w:rsidP="000E2518">
      <w:r>
        <w:rPr>
          <w:rFonts w:hint="eastAsia"/>
        </w:rPr>
        <w:t>様式第23号（第49の2条関係）</w:t>
      </w:r>
    </w:p>
    <w:p w:rsidR="00384DF6" w:rsidRPr="00865448" w:rsidRDefault="007E1794" w:rsidP="00114B06">
      <w:pPr>
        <w:spacing w:line="360" w:lineRule="auto"/>
        <w:ind w:firstLineChars="600" w:firstLine="1260"/>
        <w:rPr>
          <w:sz w:val="24"/>
        </w:rPr>
      </w:pPr>
      <w:r w:rsidRPr="0019182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7254430</wp:posOffset>
                </wp:positionV>
                <wp:extent cx="571500" cy="161925"/>
                <wp:effectExtent l="0" t="0" r="19050" b="2857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8643C" id="Rectangle 13" o:spid="_x0000_s1026" style="position:absolute;left:0;text-align:left;margin-left:13.4pt;margin-top:571.2pt;width:4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" filled="f" strokecolor="red" strokeweight="1.5pt">
                <v:textbox inset="5.85pt,.7pt,5.85pt,.7pt"/>
              </v:rect>
            </w:pict>
          </mc:Fallback>
        </mc:AlternateContent>
      </w:r>
      <w:r w:rsidR="003E6F3B" w:rsidRPr="00191826">
        <w:rPr>
          <w:rFonts w:hint="eastAsia"/>
          <w:sz w:val="24"/>
        </w:rPr>
        <w:t>太枠内を記入してください。</w:t>
      </w:r>
    </w:p>
    <w:sectPr w:rsidR="00384DF6" w:rsidRPr="00865448" w:rsidSect="006A2877">
      <w:pgSz w:w="11907" w:h="16840" w:code="9"/>
      <w:pgMar w:top="777" w:right="340" w:bottom="902" w:left="1247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2D" w:rsidRDefault="0038172D" w:rsidP="00424F0E">
      <w:r>
        <w:separator/>
      </w:r>
    </w:p>
  </w:endnote>
  <w:endnote w:type="continuationSeparator" w:id="0">
    <w:p w:rsidR="0038172D" w:rsidRDefault="0038172D" w:rsidP="0042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2D" w:rsidRDefault="0038172D" w:rsidP="00424F0E">
      <w:r>
        <w:separator/>
      </w:r>
    </w:p>
  </w:footnote>
  <w:footnote w:type="continuationSeparator" w:id="0">
    <w:p w:rsidR="0038172D" w:rsidRDefault="0038172D" w:rsidP="0042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12DB7"/>
    <w:multiLevelType w:val="hybridMultilevel"/>
    <w:tmpl w:val="F7B0C28A"/>
    <w:lvl w:ilvl="0" w:tplc="67C0C76C">
      <w:numFmt w:val="bullet"/>
      <w:lvlText w:val="※"/>
      <w:lvlJc w:val="left"/>
      <w:pPr>
        <w:tabs>
          <w:tab w:val="num" w:pos="1860"/>
        </w:tabs>
        <w:ind w:left="1860" w:hanging="1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F6"/>
    <w:rsid w:val="00016672"/>
    <w:rsid w:val="00020673"/>
    <w:rsid w:val="00037B29"/>
    <w:rsid w:val="000575DB"/>
    <w:rsid w:val="000815A2"/>
    <w:rsid w:val="000D6462"/>
    <w:rsid w:val="000E2518"/>
    <w:rsid w:val="000E60A7"/>
    <w:rsid w:val="00114B06"/>
    <w:rsid w:val="00130B21"/>
    <w:rsid w:val="00131F7F"/>
    <w:rsid w:val="001428C3"/>
    <w:rsid w:val="00191826"/>
    <w:rsid w:val="001A50A2"/>
    <w:rsid w:val="001C2165"/>
    <w:rsid w:val="001D7B6A"/>
    <w:rsid w:val="001E337B"/>
    <w:rsid w:val="002324EC"/>
    <w:rsid w:val="00236779"/>
    <w:rsid w:val="00254F36"/>
    <w:rsid w:val="00267B37"/>
    <w:rsid w:val="002A1CD0"/>
    <w:rsid w:val="002A48AE"/>
    <w:rsid w:val="002B2771"/>
    <w:rsid w:val="002E7775"/>
    <w:rsid w:val="002F363B"/>
    <w:rsid w:val="00307A71"/>
    <w:rsid w:val="00310855"/>
    <w:rsid w:val="00317A96"/>
    <w:rsid w:val="003324B7"/>
    <w:rsid w:val="003349BA"/>
    <w:rsid w:val="00363D2A"/>
    <w:rsid w:val="00370C4F"/>
    <w:rsid w:val="00376A2E"/>
    <w:rsid w:val="0038172D"/>
    <w:rsid w:val="00384DF6"/>
    <w:rsid w:val="003A2A64"/>
    <w:rsid w:val="003B3C7E"/>
    <w:rsid w:val="003E6F3B"/>
    <w:rsid w:val="003F4B19"/>
    <w:rsid w:val="003F6C74"/>
    <w:rsid w:val="0040030B"/>
    <w:rsid w:val="00424F0E"/>
    <w:rsid w:val="00461884"/>
    <w:rsid w:val="004845D1"/>
    <w:rsid w:val="00487DF4"/>
    <w:rsid w:val="0049035D"/>
    <w:rsid w:val="004B383E"/>
    <w:rsid w:val="004C183D"/>
    <w:rsid w:val="005044D6"/>
    <w:rsid w:val="00504758"/>
    <w:rsid w:val="005231AA"/>
    <w:rsid w:val="0053408B"/>
    <w:rsid w:val="00534947"/>
    <w:rsid w:val="00545A77"/>
    <w:rsid w:val="00554436"/>
    <w:rsid w:val="00594768"/>
    <w:rsid w:val="005A7684"/>
    <w:rsid w:val="005C324C"/>
    <w:rsid w:val="00601A20"/>
    <w:rsid w:val="00626102"/>
    <w:rsid w:val="00637664"/>
    <w:rsid w:val="00650B4B"/>
    <w:rsid w:val="006A1B21"/>
    <w:rsid w:val="006A2877"/>
    <w:rsid w:val="006A74D2"/>
    <w:rsid w:val="006A7F64"/>
    <w:rsid w:val="006C2129"/>
    <w:rsid w:val="006D683B"/>
    <w:rsid w:val="006F4F92"/>
    <w:rsid w:val="00754A5E"/>
    <w:rsid w:val="00775A73"/>
    <w:rsid w:val="007A556A"/>
    <w:rsid w:val="007D3F8F"/>
    <w:rsid w:val="007E1794"/>
    <w:rsid w:val="007E3DE3"/>
    <w:rsid w:val="00800DA8"/>
    <w:rsid w:val="008318EA"/>
    <w:rsid w:val="00865448"/>
    <w:rsid w:val="00881544"/>
    <w:rsid w:val="00897A51"/>
    <w:rsid w:val="008A1364"/>
    <w:rsid w:val="008B37CA"/>
    <w:rsid w:val="008B7647"/>
    <w:rsid w:val="008E5E5E"/>
    <w:rsid w:val="009119AC"/>
    <w:rsid w:val="00926D53"/>
    <w:rsid w:val="009431C2"/>
    <w:rsid w:val="009478DF"/>
    <w:rsid w:val="009521AA"/>
    <w:rsid w:val="00961917"/>
    <w:rsid w:val="00964F6F"/>
    <w:rsid w:val="00971D22"/>
    <w:rsid w:val="00981B9D"/>
    <w:rsid w:val="009A2CFB"/>
    <w:rsid w:val="009D3F01"/>
    <w:rsid w:val="009E4200"/>
    <w:rsid w:val="00A157AF"/>
    <w:rsid w:val="00A21BF8"/>
    <w:rsid w:val="00A31293"/>
    <w:rsid w:val="00A33EEA"/>
    <w:rsid w:val="00A52DD9"/>
    <w:rsid w:val="00A836A0"/>
    <w:rsid w:val="00AA3AE8"/>
    <w:rsid w:val="00AB7985"/>
    <w:rsid w:val="00AC17F5"/>
    <w:rsid w:val="00AD2BF9"/>
    <w:rsid w:val="00AF063E"/>
    <w:rsid w:val="00B42E3E"/>
    <w:rsid w:val="00B54B23"/>
    <w:rsid w:val="00B725B5"/>
    <w:rsid w:val="00B81193"/>
    <w:rsid w:val="00B81AAD"/>
    <w:rsid w:val="00BD30C1"/>
    <w:rsid w:val="00BD65EC"/>
    <w:rsid w:val="00C00D95"/>
    <w:rsid w:val="00C11539"/>
    <w:rsid w:val="00C35CC4"/>
    <w:rsid w:val="00C40311"/>
    <w:rsid w:val="00C6228B"/>
    <w:rsid w:val="00C671A6"/>
    <w:rsid w:val="00C747BA"/>
    <w:rsid w:val="00C757F9"/>
    <w:rsid w:val="00C815EA"/>
    <w:rsid w:val="00C9518B"/>
    <w:rsid w:val="00CA24BF"/>
    <w:rsid w:val="00CF0A46"/>
    <w:rsid w:val="00D001DC"/>
    <w:rsid w:val="00D33C72"/>
    <w:rsid w:val="00D34694"/>
    <w:rsid w:val="00D36197"/>
    <w:rsid w:val="00D47A44"/>
    <w:rsid w:val="00D55B36"/>
    <w:rsid w:val="00D94033"/>
    <w:rsid w:val="00D97A9F"/>
    <w:rsid w:val="00DA43A4"/>
    <w:rsid w:val="00DA710B"/>
    <w:rsid w:val="00DB1D7E"/>
    <w:rsid w:val="00DC6BD5"/>
    <w:rsid w:val="00DD6DD7"/>
    <w:rsid w:val="00DF1D17"/>
    <w:rsid w:val="00E20B03"/>
    <w:rsid w:val="00E30B08"/>
    <w:rsid w:val="00E37403"/>
    <w:rsid w:val="00E41F62"/>
    <w:rsid w:val="00E5063C"/>
    <w:rsid w:val="00E51B2C"/>
    <w:rsid w:val="00E76E9C"/>
    <w:rsid w:val="00E83676"/>
    <w:rsid w:val="00EB1C5E"/>
    <w:rsid w:val="00ED6F25"/>
    <w:rsid w:val="00EE2CBD"/>
    <w:rsid w:val="00F0012C"/>
    <w:rsid w:val="00F20EC1"/>
    <w:rsid w:val="00F25256"/>
    <w:rsid w:val="00F30BE4"/>
    <w:rsid w:val="00F44F86"/>
    <w:rsid w:val="00F52B58"/>
    <w:rsid w:val="00F63E26"/>
    <w:rsid w:val="00F7290F"/>
    <w:rsid w:val="00FA2701"/>
    <w:rsid w:val="00FD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279C9941"/>
  <w15:chartTrackingRefBased/>
  <w15:docId w15:val="{9C176511-84EE-4B63-9A28-EC187F54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F9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0B03"/>
    <w:rPr>
      <w:rFonts w:ascii="Arial" w:eastAsia="ＭＳ ゴシック" w:hAnsi="Arial"/>
      <w:sz w:val="18"/>
      <w:szCs w:val="18"/>
    </w:rPr>
  </w:style>
  <w:style w:type="paragraph" w:customStyle="1" w:styleId="25pt">
    <w:name w:val="スタイル 中央揃え 行間 :  固定値 25 pt"/>
    <w:basedOn w:val="a"/>
    <w:rsid w:val="00310855"/>
    <w:pPr>
      <w:spacing w:line="500" w:lineRule="exact"/>
      <w:jc w:val="center"/>
    </w:pPr>
    <w:rPr>
      <w:rFonts w:cs="ＭＳ 明朝"/>
      <w:position w:val="24"/>
      <w:szCs w:val="20"/>
    </w:rPr>
  </w:style>
  <w:style w:type="paragraph" w:styleId="a4">
    <w:name w:val="header"/>
    <w:basedOn w:val="a"/>
    <w:link w:val="a5"/>
    <w:rsid w:val="00424F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24F0E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424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24F0E"/>
    <w:rPr>
      <w:rFonts w:ascii="ＭＳ 明朝"/>
      <w:kern w:val="2"/>
      <w:sz w:val="21"/>
      <w:szCs w:val="24"/>
    </w:rPr>
  </w:style>
  <w:style w:type="table" w:styleId="a8">
    <w:name w:val="Table Grid"/>
    <w:basedOn w:val="a1"/>
    <w:rsid w:val="008E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EA95-DD8A-4350-8D09-852D65C9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番号</vt:lpstr>
      <vt:lpstr>確認番号</vt:lpstr>
    </vt:vector>
  </TitlesOfParts>
  <Company>大阪府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番号</dc:title>
  <dc:subject/>
  <dc:creator>大阪府職員端末機１７年度１２月調達</dc:creator>
  <cp:keywords/>
  <dc:description/>
  <cp:lastModifiedBy>福島　亮成</cp:lastModifiedBy>
  <cp:revision>4</cp:revision>
  <cp:lastPrinted>2021-03-19T02:09:00Z</cp:lastPrinted>
  <dcterms:created xsi:type="dcterms:W3CDTF">2022-08-22T09:00:00Z</dcterms:created>
  <dcterms:modified xsi:type="dcterms:W3CDTF">2022-08-30T00:46:00Z</dcterms:modified>
</cp:coreProperties>
</file>